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9A" w:rsidRPr="00364146" w:rsidRDefault="00364146" w:rsidP="0036414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460BE" w:rsidRPr="00364146" w:rsidRDefault="009460BE" w:rsidP="009D778D">
      <w:pPr>
        <w:rPr>
          <w:sz w:val="28"/>
          <w:szCs w:val="28"/>
        </w:rPr>
      </w:pP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перв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41389C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538"/>
        <w:gridCol w:w="1134"/>
        <w:gridCol w:w="1134"/>
        <w:gridCol w:w="1134"/>
        <w:gridCol w:w="1134"/>
        <w:gridCol w:w="1275"/>
      </w:tblGrid>
      <w:tr w:rsidR="00B366D4" w:rsidRPr="00B77391" w:rsidTr="002F5778">
        <w:trPr>
          <w:trHeight w:val="6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613997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1</w:t>
            </w:r>
            <w:r w:rsidR="0041389C">
              <w:rPr>
                <w:sz w:val="22"/>
                <w:szCs w:val="22"/>
              </w:rPr>
              <w:t>9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BB4CFF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1</w:t>
            </w:r>
            <w:r w:rsidR="0041389C">
              <w:rPr>
                <w:sz w:val="22"/>
                <w:szCs w:val="22"/>
              </w:rPr>
              <w:t>9</w:t>
            </w:r>
            <w:r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1</w:t>
            </w:r>
            <w:r w:rsidR="0041389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1</w:t>
            </w:r>
            <w:r w:rsidR="0041389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2F5778">
        <w:trPr>
          <w:trHeight w:val="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5105EA" w:rsidRPr="00B77391" w:rsidTr="002F5778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9243A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105EA" w:rsidRPr="00B77391" w:rsidTr="002F5778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5105EA">
              <w:rPr>
                <w:color w:val="000000" w:themeColor="text1"/>
                <w:sz w:val="22"/>
                <w:szCs w:val="22"/>
              </w:rPr>
              <w:t xml:space="preserve"> 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 xml:space="preserve"> (100%)</w:t>
            </w:r>
          </w:p>
        </w:tc>
      </w:tr>
      <w:tr w:rsidR="005105EA" w:rsidRPr="00B77391" w:rsidTr="002F5778">
        <w:trPr>
          <w:trHeight w:val="55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03C5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389C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03C51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0D8F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03C51" w:rsidRDefault="00B03C51" w:rsidP="003F488B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%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B03C51" w:rsidP="003F488B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B03C51">
              <w:rPr>
                <w:color w:val="000000" w:themeColor="text1"/>
                <w:sz w:val="22"/>
                <w:szCs w:val="22"/>
              </w:rPr>
              <w:t>(8</w:t>
            </w:r>
            <w:r w:rsidRPr="00B03C51">
              <w:rPr>
                <w:color w:val="000000" w:themeColor="text1"/>
                <w:sz w:val="22"/>
                <w:szCs w:val="22"/>
                <w:lang w:val="en-US"/>
              </w:rPr>
              <w:t>%</w:t>
            </w:r>
            <w:r w:rsidRPr="00B03C5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50D8F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E270E3" w:rsidP="003F488B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E270E3" w:rsidP="003F488B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50D8F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03C51" w:rsidRDefault="005A48CA" w:rsidP="003F488B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07D01">
              <w:rPr>
                <w:color w:val="000000" w:themeColor="text1"/>
                <w:sz w:val="22"/>
                <w:szCs w:val="22"/>
              </w:rPr>
              <w:t>2(92</w:t>
            </w:r>
            <w:r w:rsidR="00B03C51">
              <w:rPr>
                <w:color w:val="000000" w:themeColor="text1"/>
                <w:sz w:val="22"/>
                <w:szCs w:val="22"/>
                <w:lang w:val="en-US"/>
              </w:rPr>
              <w:t>%</w:t>
            </w:r>
            <w:r w:rsidR="00B03C5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107D01" w:rsidP="003F488B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(92</w:t>
            </w:r>
            <w:bookmarkStart w:id="0" w:name="_GoBack"/>
            <w:bookmarkEnd w:id="0"/>
            <w:r w:rsidR="00B03C51" w:rsidRPr="00B03C51">
              <w:rPr>
                <w:color w:val="000000" w:themeColor="text1"/>
                <w:sz w:val="22"/>
                <w:szCs w:val="22"/>
                <w:lang w:val="en-US"/>
              </w:rPr>
              <w:t>%</w:t>
            </w:r>
            <w:r w:rsidR="00B03C51" w:rsidRPr="00B03C5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C47E0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0C47E0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0C47E0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B03C51" w:rsidP="003F488B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B03C51" w:rsidP="003F488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3F488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270E3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270E3" w:rsidP="00850D8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105EA" w:rsidRPr="00545A2E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E270E3" w:rsidP="00E270E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2025CB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="002025CB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E270E3" w:rsidP="003F488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70E3">
              <w:rPr>
                <w:color w:val="000000" w:themeColor="text1"/>
                <w:sz w:val="22"/>
                <w:szCs w:val="22"/>
              </w:rPr>
              <w:t>7(29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F488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AF4D1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270E3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270E3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2D01FA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 w:rsidR="002D01FA"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364146" w:rsidRDefault="00364146" w:rsidP="00EB0574">
      <w:pPr>
        <w:rPr>
          <w:color w:val="000000" w:themeColor="text1"/>
          <w:sz w:val="28"/>
          <w:szCs w:val="28"/>
        </w:rPr>
      </w:pPr>
    </w:p>
    <w:p w:rsidR="00E270E3" w:rsidRDefault="00A53B97" w:rsidP="00EB0574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щербиновского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сельского поселения 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2A" w:rsidRDefault="00EB232A">
      <w:r>
        <w:separator/>
      </w:r>
    </w:p>
  </w:endnote>
  <w:endnote w:type="continuationSeparator" w:id="0">
    <w:p w:rsidR="00EB232A" w:rsidRDefault="00E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2A" w:rsidRDefault="00EB232A">
      <w:r>
        <w:separator/>
      </w:r>
    </w:p>
  </w:footnote>
  <w:footnote w:type="continuationSeparator" w:id="0">
    <w:p w:rsidR="00EB232A" w:rsidRDefault="00EB2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70E3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70E7"/>
    <w:rsid w:val="00055052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5778"/>
    <w:rsid w:val="003072E9"/>
    <w:rsid w:val="0031019A"/>
    <w:rsid w:val="003275D8"/>
    <w:rsid w:val="00332347"/>
    <w:rsid w:val="003369DA"/>
    <w:rsid w:val="003375A1"/>
    <w:rsid w:val="00345353"/>
    <w:rsid w:val="00346002"/>
    <w:rsid w:val="0035698E"/>
    <w:rsid w:val="00364146"/>
    <w:rsid w:val="003643AD"/>
    <w:rsid w:val="00386167"/>
    <w:rsid w:val="003864A8"/>
    <w:rsid w:val="0039527C"/>
    <w:rsid w:val="003A1CB0"/>
    <w:rsid w:val="003A24B9"/>
    <w:rsid w:val="003A3DE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5009E"/>
    <w:rsid w:val="0045205A"/>
    <w:rsid w:val="0049480B"/>
    <w:rsid w:val="004A069B"/>
    <w:rsid w:val="004A4C6E"/>
    <w:rsid w:val="004A6BA2"/>
    <w:rsid w:val="004E1560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A2563"/>
    <w:rsid w:val="005A48CA"/>
    <w:rsid w:val="005C3963"/>
    <w:rsid w:val="005E01B9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752B4"/>
    <w:rsid w:val="00775BB0"/>
    <w:rsid w:val="007A6CC1"/>
    <w:rsid w:val="007C024F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C7581"/>
    <w:rsid w:val="008D1963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A72CF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D05745"/>
    <w:rsid w:val="00D0780B"/>
    <w:rsid w:val="00D15B68"/>
    <w:rsid w:val="00D161C7"/>
    <w:rsid w:val="00D24352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F9B1-0076-4C20-B6DE-AAE7CAB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PHU_2</cp:lastModifiedBy>
  <cp:revision>11</cp:revision>
  <cp:lastPrinted>2019-04-01T12:24:00Z</cp:lastPrinted>
  <dcterms:created xsi:type="dcterms:W3CDTF">2017-03-31T06:42:00Z</dcterms:created>
  <dcterms:modified xsi:type="dcterms:W3CDTF">2019-04-01T12:36:00Z</dcterms:modified>
</cp:coreProperties>
</file>